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3A5F" w14:textId="7BA5369F" w:rsidR="004C0200" w:rsidRPr="002E0064" w:rsidRDefault="009A39D3" w:rsidP="00C91181">
      <w:pPr>
        <w:pStyle w:val="Cabealho"/>
        <w:spacing w:before="240" w:line="6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32"/>
          <w:szCs w:val="32"/>
        </w:rPr>
        <w:t>Pr</w:t>
      </w:r>
      <w:r w:rsidR="006274C7" w:rsidRPr="002E0064">
        <w:rPr>
          <w:rFonts w:ascii="Arial" w:hAnsi="Arial" w:cs="Arial"/>
          <w:b/>
          <w:bCs/>
          <w:sz w:val="32"/>
          <w:szCs w:val="32"/>
        </w:rPr>
        <w:t>o</w:t>
      </w:r>
      <w:r w:rsidRPr="002E00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E00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E00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832938" w14:textId="5A3C62BE" w:rsidR="004C0200" w:rsidRPr="002E0064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2E0064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02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2024</w:t>
      </w:r>
      <w:r w:rsidR="007135D9" w:rsidRPr="002E0064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2E0064">
        <w:rPr>
          <w:rFonts w:ascii="Arial" w:hAnsi="Arial" w:cs="Arial"/>
          <w:b/>
          <w:bCs/>
          <w:sz w:val="28"/>
          <w:szCs w:val="28"/>
        </w:rPr>
        <w:t>A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>doção da ONG AAPS</w:t>
      </w:r>
    </w:p>
    <w:p w14:paraId="6DA0BCA0" w14:textId="74F28F97" w:rsidR="002028B1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2E0064">
        <w:rPr>
          <w:rFonts w:ascii="Arial" w:hAnsi="Arial" w:cs="Arial"/>
          <w:b/>
          <w:bCs/>
          <w:sz w:val="28"/>
          <w:szCs w:val="28"/>
        </w:rPr>
        <w:t>alissonnL</w:t>
      </w:r>
      <w:proofErr w:type="spellEnd"/>
    </w:p>
    <w:p w14:paraId="67F44639" w14:textId="60C996B2" w:rsidR="004C0200" w:rsidRPr="002E0064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2E0064" w14:paraId="01B43147" w14:textId="77777777" w:rsidTr="007116DA">
        <w:tc>
          <w:tcPr>
            <w:tcW w:w="1413" w:type="dxa"/>
          </w:tcPr>
          <w:p w14:paraId="3BFE876E" w14:textId="75CE62E1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2E0064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2E0064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</w:t>
            </w:r>
            <w:r w:rsidR="003F425A" w:rsidRPr="002E0064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2E0064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2E0064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2E0064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2E0064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2E0064">
              <w:rPr>
                <w:rFonts w:ascii="Arial" w:hAnsi="Arial" w:cs="Arial"/>
              </w:rPr>
              <w:t>Nicollas</w:t>
            </w:r>
            <w:proofErr w:type="spellEnd"/>
            <w:r w:rsidRPr="002E0064">
              <w:rPr>
                <w:rFonts w:ascii="Arial" w:hAnsi="Arial" w:cs="Arial"/>
              </w:rPr>
              <w:t xml:space="preserve"> Pires Furquim </w:t>
            </w:r>
            <w:proofErr w:type="spellStart"/>
            <w:r w:rsidRPr="002E0064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21CA927F" w14:textId="2C38E05C" w:rsidR="00F37529" w:rsidRPr="00C91181" w:rsidRDefault="00884AFD" w:rsidP="00C91181">
      <w:pPr>
        <w:pStyle w:val="Ttulo1"/>
        <w:spacing w:before="600" w:line="48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4. </w:t>
      </w:r>
      <w:r w:rsidR="004C0200" w:rsidRPr="002E0064">
        <w:rPr>
          <w:rFonts w:ascii="Arial" w:hAnsi="Arial" w:cs="Arial"/>
          <w:sz w:val="28"/>
          <w:szCs w:val="28"/>
        </w:rPr>
        <w:t>Compreensão do Problema</w:t>
      </w:r>
    </w:p>
    <w:p w14:paraId="46971601" w14:textId="71CDE784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relação entre humanos e animais domésticos </w:t>
      </w:r>
      <w:r w:rsidR="00D16A4B" w:rsidRPr="002E0064">
        <w:rPr>
          <w:rFonts w:ascii="Arial" w:hAnsi="Arial" w:cs="Arial"/>
        </w:rPr>
        <w:t>vai além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da</w:t>
      </w:r>
      <w:r w:rsidRPr="002E0064">
        <w:rPr>
          <w:rFonts w:ascii="Arial" w:hAnsi="Arial" w:cs="Arial"/>
        </w:rPr>
        <w:t xml:space="preserve"> convivência, </w:t>
      </w:r>
      <w:r w:rsidR="00D16A4B" w:rsidRPr="002E0064">
        <w:rPr>
          <w:rFonts w:ascii="Arial" w:hAnsi="Arial" w:cs="Arial"/>
        </w:rPr>
        <w:t xml:space="preserve">transformando-se </w:t>
      </w:r>
      <w:r w:rsidRPr="002E0064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2E0064">
        <w:rPr>
          <w:rFonts w:ascii="Arial" w:hAnsi="Arial" w:cs="Arial"/>
        </w:rPr>
        <w:t>apenas mascotes,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mas</w:t>
      </w:r>
      <w:r w:rsidRPr="002E0064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2E0064">
        <w:rPr>
          <w:rStyle w:val="Refdenotaderodap"/>
          <w:rFonts w:ascii="Arial" w:hAnsi="Arial" w:cs="Arial"/>
        </w:rPr>
        <w:footnoteReference w:id="1"/>
      </w:r>
      <w:r w:rsidR="00D16A4B" w:rsidRPr="002E0064">
        <w:rPr>
          <w:rFonts w:ascii="Arial" w:hAnsi="Arial" w:cs="Arial"/>
        </w:rPr>
        <w:t>.</w:t>
      </w:r>
    </w:p>
    <w:p w14:paraId="4EC691E7" w14:textId="562B7728" w:rsidR="00D16A4B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2022, a Organização Mundial da Saúde (OMS) </w:t>
      </w:r>
      <w:r w:rsidR="00D16A4B" w:rsidRPr="002E0064">
        <w:rPr>
          <w:rFonts w:ascii="Arial" w:hAnsi="Arial" w:cs="Arial"/>
        </w:rPr>
        <w:t>registrou</w:t>
      </w:r>
      <w:r w:rsidRPr="002E0064">
        <w:rPr>
          <w:rFonts w:ascii="Arial" w:hAnsi="Arial" w:cs="Arial"/>
        </w:rPr>
        <w:t xml:space="preserve"> uma realidade nas ruas do Brasil, com 30 milhões de animais abandonados, </w:t>
      </w:r>
      <w:r w:rsidR="00D16A4B" w:rsidRPr="002E0064">
        <w:rPr>
          <w:rFonts w:ascii="Arial" w:hAnsi="Arial" w:cs="Arial"/>
        </w:rPr>
        <w:t>sendo 10 milhões de gatos e 20 milhões de cães</w:t>
      </w:r>
      <w:r w:rsidRPr="002E0064">
        <w:rPr>
          <w:rFonts w:ascii="Arial" w:hAnsi="Arial" w:cs="Arial"/>
        </w:rPr>
        <w:t xml:space="preserve">. </w:t>
      </w:r>
      <w:r w:rsidR="00D16A4B" w:rsidRPr="002E0064">
        <w:rPr>
          <w:rFonts w:ascii="Arial" w:hAnsi="Arial" w:cs="Arial"/>
        </w:rPr>
        <w:t xml:space="preserve">Cerca de 185 mil foram resgatados por Organizações Não Governamentais (ONGs)  devido a maus-tratos. Um levantamento do Instituto </w:t>
      </w:r>
      <w:r w:rsidR="00D16A4B" w:rsidRPr="002E0064">
        <w:rPr>
          <w:rFonts w:ascii="Arial" w:hAnsi="Arial" w:cs="Arial"/>
        </w:rPr>
        <w:lastRenderedPageBreak/>
        <w:t>Brasileiro de Proteção (IBP) revela que, dos 184.960 animais sob o cuidado dessas organizações, 96% são cães (177.562) e 4% são gatos (7.398). Um levantamento feito em 2023, a ONG AAPS resgatou 307 animais (171 cachorros e 136 gatos) e doou 836 pets.</w:t>
      </w:r>
    </w:p>
    <w:p w14:paraId="75D326BC" w14:textId="25C0196C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Associação Anjos e Protetores de </w:t>
      </w:r>
      <w:r w:rsidR="00512EA0" w:rsidRPr="002E0064">
        <w:rPr>
          <w:rFonts w:ascii="Arial" w:hAnsi="Arial" w:cs="Arial"/>
        </w:rPr>
        <w:t>Sorocaba (AAPS) é uma Organização não G</w:t>
      </w:r>
      <w:r w:rsidRPr="002E0064">
        <w:rPr>
          <w:rFonts w:ascii="Arial" w:hAnsi="Arial" w:cs="Arial"/>
        </w:rPr>
        <w:t>overnamental</w:t>
      </w:r>
      <w:r w:rsidR="00512EA0" w:rsidRPr="002E0064">
        <w:rPr>
          <w:rFonts w:ascii="Arial" w:hAnsi="Arial" w:cs="Arial"/>
        </w:rPr>
        <w:t>,</w:t>
      </w:r>
      <w:r w:rsidRPr="002E0064">
        <w:rPr>
          <w:rFonts w:ascii="Arial" w:hAnsi="Arial" w:cs="Arial"/>
        </w:rPr>
        <w:t xml:space="preserve"> sem fins lucrativos, </w:t>
      </w:r>
      <w:r w:rsidR="00512EA0" w:rsidRPr="002E0064">
        <w:rPr>
          <w:rFonts w:ascii="Arial" w:hAnsi="Arial" w:cs="Arial"/>
        </w:rPr>
        <w:t xml:space="preserve">que </w:t>
      </w:r>
      <w:r w:rsidR="002E0064" w:rsidRPr="002E0064">
        <w:rPr>
          <w:rFonts w:ascii="Arial" w:hAnsi="Arial" w:cs="Arial"/>
        </w:rPr>
        <w:t>se dedica</w:t>
      </w:r>
      <w:r w:rsidRPr="002E0064">
        <w:rPr>
          <w:rFonts w:ascii="Arial" w:hAnsi="Arial" w:cs="Arial"/>
        </w:rPr>
        <w:t xml:space="preserve"> à defesa dos direitos dos animais. Embora não possua abrigo ou sede própria, a organização </w:t>
      </w:r>
      <w:r w:rsidR="00512EA0" w:rsidRPr="002E0064">
        <w:rPr>
          <w:rFonts w:ascii="Arial" w:hAnsi="Arial" w:cs="Arial"/>
        </w:rPr>
        <w:t xml:space="preserve">trabalha com </w:t>
      </w:r>
      <w:r w:rsidRPr="002E0064">
        <w:rPr>
          <w:rFonts w:ascii="Arial" w:hAnsi="Arial" w:cs="Arial"/>
        </w:rPr>
        <w:t xml:space="preserve">o sistema de lar temporário, </w:t>
      </w:r>
      <w:r w:rsidR="00512EA0" w:rsidRPr="002E0064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2E0064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 mais de uma década de atuação</w:t>
      </w:r>
      <w:r w:rsidR="00512EA0" w:rsidRPr="002E0064">
        <w:rPr>
          <w:rFonts w:ascii="Arial" w:hAnsi="Arial" w:cs="Arial"/>
        </w:rPr>
        <w:t xml:space="preserve">, mas </w:t>
      </w:r>
      <w:r w:rsidRPr="002E0064">
        <w:rPr>
          <w:rFonts w:ascii="Arial" w:hAnsi="Arial" w:cs="Arial"/>
        </w:rPr>
        <w:t>com</w:t>
      </w:r>
      <w:r w:rsidR="00512EA0" w:rsidRPr="002E0064">
        <w:rPr>
          <w:rFonts w:ascii="Arial" w:hAnsi="Arial" w:cs="Arial"/>
        </w:rPr>
        <w:t xml:space="preserve"> sete anos </w:t>
      </w:r>
      <w:r w:rsidRPr="002E0064">
        <w:rPr>
          <w:rFonts w:ascii="Arial" w:hAnsi="Arial" w:cs="Arial"/>
        </w:rPr>
        <w:t>de</w:t>
      </w:r>
      <w:r w:rsidR="00512EA0" w:rsidRPr="002E0064">
        <w:rPr>
          <w:rFonts w:ascii="Arial" w:hAnsi="Arial" w:cs="Arial"/>
        </w:rPr>
        <w:t xml:space="preserve"> registro com CNPJ, </w:t>
      </w:r>
      <w:r w:rsidRPr="002E0064">
        <w:rPr>
          <w:rFonts w:ascii="Arial" w:hAnsi="Arial" w:cs="Arial"/>
        </w:rPr>
        <w:t xml:space="preserve">a AAPS </w:t>
      </w:r>
      <w:r w:rsidR="00512EA0" w:rsidRPr="002E0064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2E0064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2E0064">
        <w:rPr>
          <w:rFonts w:ascii="Arial" w:hAnsi="Arial" w:cs="Arial"/>
        </w:rPr>
        <w:t>em su</w:t>
      </w:r>
      <w:r w:rsidR="00DA47E9" w:rsidRPr="002E0064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2E0064">
        <w:rPr>
          <w:rFonts w:ascii="Arial" w:hAnsi="Arial" w:cs="Arial"/>
        </w:rPr>
        <w:t xml:space="preserve">seu trabalho em </w:t>
      </w:r>
      <w:r w:rsidR="00DA47E9" w:rsidRPr="002E0064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lém de resgatar animais abandonados, a AAPS presta auxílio a </w:t>
      </w:r>
      <w:r w:rsidR="00512EA0" w:rsidRPr="002E0064">
        <w:rPr>
          <w:rFonts w:ascii="Arial" w:hAnsi="Arial" w:cs="Arial"/>
        </w:rPr>
        <w:t xml:space="preserve">animais de </w:t>
      </w:r>
      <w:r w:rsidRPr="002E0064">
        <w:rPr>
          <w:rFonts w:ascii="Arial" w:hAnsi="Arial" w:cs="Arial"/>
        </w:rPr>
        <w:t xml:space="preserve">tutores de baixa renda oferecendo castração </w:t>
      </w:r>
      <w:r w:rsidR="00512EA0" w:rsidRPr="002E0064">
        <w:rPr>
          <w:rFonts w:ascii="Arial" w:hAnsi="Arial" w:cs="Arial"/>
        </w:rPr>
        <w:t>de graça e atendimento veterinário</w:t>
      </w:r>
      <w:r w:rsidRPr="002E0064">
        <w:rPr>
          <w:rFonts w:ascii="Arial" w:hAnsi="Arial" w:cs="Arial"/>
        </w:rPr>
        <w:t xml:space="preserve">. A organização também </w:t>
      </w:r>
      <w:r w:rsidR="00512EA0" w:rsidRPr="002E0064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15005FDF" w:rsidR="00512EA0" w:rsidRPr="002E0064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Para adotar um animal, os interessados precisam passar por uma entrevista, </w:t>
      </w:r>
      <w:r w:rsidRPr="00997F93">
        <w:rPr>
          <w:rFonts w:ascii="Arial" w:hAnsi="Arial" w:cs="Arial"/>
        </w:rPr>
        <w:t xml:space="preserve">depois realizar o cadastro e assinar o termo de posse responsável. </w:t>
      </w:r>
      <w:r w:rsidR="00997F93" w:rsidRPr="00997F93">
        <w:rPr>
          <w:rFonts w:ascii="Arial" w:hAnsi="Arial" w:cs="Arial"/>
        </w:rPr>
        <w:t>T</w:t>
      </w:r>
      <w:r w:rsidRPr="00997F93">
        <w:rPr>
          <w:rFonts w:ascii="Arial" w:hAnsi="Arial" w:cs="Arial"/>
        </w:rPr>
        <w:t>oda adoção</w:t>
      </w:r>
      <w:r w:rsidR="00997F93" w:rsidRPr="00997F93">
        <w:rPr>
          <w:rFonts w:ascii="Arial" w:hAnsi="Arial" w:cs="Arial"/>
        </w:rPr>
        <w:t xml:space="preserve"> de animal </w:t>
      </w:r>
      <w:r w:rsidRPr="00997F93">
        <w:rPr>
          <w:rFonts w:ascii="Arial" w:hAnsi="Arial" w:cs="Arial"/>
        </w:rPr>
        <w:t xml:space="preserve">é </w:t>
      </w:r>
      <w:r w:rsidR="0063430F" w:rsidRPr="00997F93">
        <w:rPr>
          <w:rFonts w:ascii="Arial" w:hAnsi="Arial" w:cs="Arial"/>
        </w:rPr>
        <w:t>realizada</w:t>
      </w:r>
      <w:r w:rsidRPr="00997F93">
        <w:rPr>
          <w:rFonts w:ascii="Arial" w:hAnsi="Arial" w:cs="Arial"/>
        </w:rPr>
        <w:t xml:space="preserve"> um acompanhamento para saber a situação do animal e se </w:t>
      </w:r>
      <w:r w:rsidR="0063430F" w:rsidRPr="00997F93">
        <w:rPr>
          <w:rFonts w:ascii="Arial" w:hAnsi="Arial" w:cs="Arial"/>
        </w:rPr>
        <w:t>os tutores</w:t>
      </w:r>
      <w:r w:rsidR="0063430F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estão cumprindo os termos de adoção, como castração, vacinas, atendimento </w:t>
      </w:r>
      <w:r w:rsidR="0063430F" w:rsidRPr="002E0064">
        <w:rPr>
          <w:rFonts w:ascii="Arial" w:hAnsi="Arial" w:cs="Arial"/>
        </w:rPr>
        <w:t>veterinário etc.</w:t>
      </w:r>
    </w:p>
    <w:p w14:paraId="7EC15CA2" w14:textId="353EBF8D" w:rsidR="005456C1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média, a AAPS realiza a doação de 50 animais por mês, </w:t>
      </w:r>
      <w:r w:rsidR="00512EA0" w:rsidRPr="002E0064">
        <w:rPr>
          <w:rFonts w:ascii="Arial" w:hAnsi="Arial" w:cs="Arial"/>
        </w:rPr>
        <w:t xml:space="preserve">gerando </w:t>
      </w:r>
      <w:r w:rsidRPr="002E0064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2E0064">
        <w:rPr>
          <w:rFonts w:ascii="Arial" w:hAnsi="Arial" w:cs="Arial"/>
        </w:rPr>
        <w:t>de adoção que acontece todos os sábados</w:t>
      </w:r>
      <w:r w:rsidRPr="002E0064">
        <w:rPr>
          <w:rFonts w:ascii="Arial" w:hAnsi="Arial" w:cs="Arial"/>
        </w:rPr>
        <w:t xml:space="preserve"> em três ou quatro locais fixos. </w:t>
      </w:r>
      <w:r w:rsidR="004A0D66" w:rsidRPr="002E0064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responsável pela entrevista de adoção. </w:t>
      </w:r>
      <w:r w:rsidR="005456C1" w:rsidRPr="002E0064">
        <w:rPr>
          <w:rFonts w:ascii="Arial" w:hAnsi="Arial" w:cs="Arial"/>
        </w:rPr>
        <w:t xml:space="preserve">Além disso, as informações sobre cada animal </w:t>
      </w:r>
      <w:r w:rsidR="005456C1" w:rsidRPr="002E0064">
        <w:rPr>
          <w:rFonts w:ascii="Arial" w:hAnsi="Arial" w:cs="Arial"/>
        </w:rPr>
        <w:lastRenderedPageBreak/>
        <w:t>e seu doador/tutor são registradas em um caderno, nele também é registrada a quantidade de animais presentes em cada evento de adoção.</w:t>
      </w:r>
    </w:p>
    <w:p w14:paraId="3E1F922C" w14:textId="28B43904" w:rsidR="00C66A64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 w:rsidRPr="002E0064">
        <w:rPr>
          <w:rFonts w:ascii="Arial" w:hAnsi="Arial" w:cs="Arial"/>
        </w:rPr>
        <w:t>s dados através de um grupo de WhatsA</w:t>
      </w:r>
      <w:r w:rsidRPr="002E0064">
        <w:rPr>
          <w:rFonts w:ascii="Arial" w:hAnsi="Arial" w:cs="Arial"/>
        </w:rPr>
        <w:t xml:space="preserve">pp da ONG. </w:t>
      </w:r>
    </w:p>
    <w:p w14:paraId="3DF2BC06" w14:textId="4CCE5865" w:rsidR="0097162A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O acompanhamento das adoções normalmente é </w:t>
      </w:r>
      <w:r w:rsidR="00C66A64" w:rsidRPr="002E0064">
        <w:rPr>
          <w:rFonts w:ascii="Arial" w:hAnsi="Arial" w:cs="Arial"/>
        </w:rPr>
        <w:t>realizado</w:t>
      </w:r>
      <w:r w:rsidR="005456C1" w:rsidRPr="002E0064">
        <w:rPr>
          <w:rFonts w:ascii="Arial" w:hAnsi="Arial" w:cs="Arial"/>
        </w:rPr>
        <w:t xml:space="preserve"> pelo WhatsA</w:t>
      </w:r>
      <w:r w:rsidRPr="002E0064">
        <w:rPr>
          <w:rFonts w:ascii="Arial" w:hAnsi="Arial" w:cs="Arial"/>
        </w:rPr>
        <w:t xml:space="preserve">pp, ou pelo doador/tutor ou por uma voluntária responsável pelo acompanhamento, </w:t>
      </w:r>
      <w:r w:rsidR="00C66A64" w:rsidRPr="002E0064">
        <w:rPr>
          <w:rFonts w:ascii="Arial" w:hAnsi="Arial" w:cs="Arial"/>
        </w:rPr>
        <w:t>porém</w:t>
      </w:r>
      <w:r w:rsidRPr="002E0064">
        <w:rPr>
          <w:rFonts w:ascii="Arial" w:hAnsi="Arial" w:cs="Arial"/>
        </w:rPr>
        <w:t xml:space="preserve"> não é realizado </w:t>
      </w:r>
      <w:r w:rsidR="00C66A64" w:rsidRPr="002E0064">
        <w:rPr>
          <w:rFonts w:ascii="Arial" w:hAnsi="Arial" w:cs="Arial"/>
        </w:rPr>
        <w:t xml:space="preserve">um </w:t>
      </w:r>
      <w:r w:rsidRPr="002E0064">
        <w:rPr>
          <w:rFonts w:ascii="Arial" w:hAnsi="Arial" w:cs="Arial"/>
        </w:rPr>
        <w:t>registro, apenas um acompanhamento.</w:t>
      </w:r>
    </w:p>
    <w:p w14:paraId="0DC2E616" w14:textId="574B8724" w:rsidR="00C66A64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caso </w:t>
      </w:r>
      <w:r w:rsidR="002B3B87">
        <w:rPr>
          <w:rFonts w:ascii="Arial" w:hAnsi="Arial" w:cs="Arial"/>
        </w:rPr>
        <w:t>de o</w:t>
      </w:r>
      <w:r w:rsidRPr="002E0064">
        <w:rPr>
          <w:rFonts w:ascii="Arial" w:hAnsi="Arial" w:cs="Arial"/>
        </w:rPr>
        <w:t xml:space="preserve"> adotante querer devolver um animal, normalmente </w:t>
      </w:r>
      <w:r w:rsidRPr="00997F93">
        <w:rPr>
          <w:rFonts w:ascii="Arial" w:hAnsi="Arial" w:cs="Arial"/>
        </w:rPr>
        <w:t xml:space="preserve">quem </w:t>
      </w:r>
      <w:r w:rsidR="00997F93">
        <w:rPr>
          <w:rFonts w:ascii="Arial" w:hAnsi="Arial" w:cs="Arial"/>
        </w:rPr>
        <w:t xml:space="preserve">o </w:t>
      </w:r>
      <w:r w:rsidRPr="00997F93">
        <w:rPr>
          <w:rFonts w:ascii="Arial" w:hAnsi="Arial" w:cs="Arial"/>
        </w:rPr>
        <w:t>adotou</w:t>
      </w:r>
      <w:r w:rsidR="00997F93">
        <w:rPr>
          <w:rFonts w:ascii="Arial" w:hAnsi="Arial" w:cs="Arial"/>
        </w:rPr>
        <w:t xml:space="preserve"> fica responsável</w:t>
      </w:r>
      <w:r w:rsidR="0063543E">
        <w:rPr>
          <w:rFonts w:ascii="Arial" w:hAnsi="Arial" w:cs="Arial"/>
        </w:rPr>
        <w:t>, ficando com o animal em sua casa</w:t>
      </w:r>
      <w:r w:rsidR="00997F93">
        <w:rPr>
          <w:rFonts w:ascii="Arial" w:hAnsi="Arial" w:cs="Arial"/>
        </w:rPr>
        <w:t xml:space="preserve"> até que seja doado novamente, pois está no termo assinado e também </w:t>
      </w:r>
      <w:r w:rsidRPr="002E0064">
        <w:rPr>
          <w:rFonts w:ascii="Arial" w:hAnsi="Arial" w:cs="Arial"/>
        </w:rPr>
        <w:t xml:space="preserve">não pode doar </w:t>
      </w:r>
      <w:r w:rsidR="00997F93">
        <w:rPr>
          <w:rFonts w:ascii="Arial" w:hAnsi="Arial" w:cs="Arial"/>
        </w:rPr>
        <w:t xml:space="preserve">o animal </w:t>
      </w:r>
      <w:r w:rsidRPr="002E0064">
        <w:rPr>
          <w:rFonts w:ascii="Arial" w:hAnsi="Arial" w:cs="Arial"/>
        </w:rPr>
        <w:t>para terceiros, ficando a ONG responsável pela nova adoção. O registro de devolução é feito de modo manual, escrevendo “devolução” na ficha de cadastro do adotante.</w:t>
      </w:r>
    </w:p>
    <w:p w14:paraId="0F7C8C67" w14:textId="73FE126A" w:rsidR="001D716C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o todo o processo é feito de modo manual, pode</w:t>
      </w:r>
      <w:r w:rsidR="00FC06A3">
        <w:rPr>
          <w:rFonts w:ascii="Arial" w:hAnsi="Arial" w:cs="Arial"/>
        </w:rPr>
        <w:t>m</w:t>
      </w:r>
      <w:r w:rsidRPr="002E0064">
        <w:rPr>
          <w:rFonts w:ascii="Arial" w:hAnsi="Arial" w:cs="Arial"/>
        </w:rPr>
        <w:t xml:space="preserve">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2E0064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1F728587" w14:textId="302D8A04" w:rsidR="00142330" w:rsidRPr="00C91181" w:rsidRDefault="001D716C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É evidente a necessidade de implementar um sistema de gestão intern</w:t>
      </w:r>
      <w:r w:rsidR="00C66A64" w:rsidRPr="002E0064">
        <w:rPr>
          <w:rFonts w:ascii="Arial" w:hAnsi="Arial" w:cs="Arial"/>
        </w:rPr>
        <w:t>a</w:t>
      </w:r>
      <w:r w:rsidR="00FC06A3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63543E">
        <w:rPr>
          <w:rFonts w:ascii="Arial" w:hAnsi="Arial" w:cs="Arial"/>
        </w:rPr>
        <w:t>Permitindo</w:t>
      </w:r>
      <w:r w:rsidRPr="002E0064">
        <w:rPr>
          <w:rFonts w:ascii="Arial" w:hAnsi="Arial" w:cs="Arial"/>
        </w:rPr>
        <w:t xml:space="preserve"> o registro do acompanhamento de cada adoção</w:t>
      </w:r>
      <w:r w:rsidR="00C66A64" w:rsidRPr="002E0064">
        <w:rPr>
          <w:rFonts w:ascii="Arial" w:hAnsi="Arial" w:cs="Arial"/>
        </w:rPr>
        <w:t xml:space="preserve"> de animais</w:t>
      </w:r>
      <w:r w:rsidRPr="002E0064">
        <w:rPr>
          <w:rFonts w:ascii="Arial" w:hAnsi="Arial" w:cs="Arial"/>
        </w:rPr>
        <w:t>, promovendo uma gestão mais eficaz e responsável dos processos.</w:t>
      </w:r>
    </w:p>
    <w:p w14:paraId="7362D652" w14:textId="5574FF2F" w:rsidR="00F37529" w:rsidRPr="00C91181" w:rsidRDefault="001D716C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5. </w:t>
      </w:r>
      <w:r w:rsidR="004C0200" w:rsidRPr="002E0064">
        <w:rPr>
          <w:rFonts w:ascii="Arial" w:hAnsi="Arial" w:cs="Arial"/>
          <w:sz w:val="28"/>
          <w:szCs w:val="28"/>
        </w:rPr>
        <w:t>Proposta de Solução de Software e Viabilidade</w:t>
      </w:r>
    </w:p>
    <w:p w14:paraId="50CFED4C" w14:textId="25D216B2" w:rsidR="00142330" w:rsidRPr="002E0064" w:rsidRDefault="008012E5" w:rsidP="00C91181">
      <w:pPr>
        <w:autoSpaceDE w:val="0"/>
        <w:autoSpaceDN w:val="0"/>
        <w:adjustRightInd w:val="0"/>
        <w:spacing w:after="240"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objetivo</w:t>
      </w:r>
      <w:r w:rsidR="00EE791C" w:rsidRPr="002E0064">
        <w:rPr>
          <w:rFonts w:ascii="Arial" w:hAnsi="Arial" w:cs="Arial"/>
        </w:rPr>
        <w:t xml:space="preserve"> é criar uma aplicação web responsiva para </w:t>
      </w:r>
      <w:r w:rsidRPr="002E0064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2E0064">
        <w:rPr>
          <w:rFonts w:ascii="Arial" w:hAnsi="Arial" w:cs="Arial"/>
        </w:rPr>
        <w:t xml:space="preserve"> </w:t>
      </w:r>
      <w:r w:rsidR="0058337B" w:rsidRPr="002E0064">
        <w:rPr>
          <w:rFonts w:ascii="Arial" w:hAnsi="Arial" w:cs="Arial"/>
        </w:rPr>
        <w:lastRenderedPageBreak/>
        <w:t>para os responsáveis pelo funcionamento da ONG</w:t>
      </w:r>
      <w:r w:rsidRPr="002E0064">
        <w:rPr>
          <w:rFonts w:ascii="Arial" w:hAnsi="Arial" w:cs="Arial"/>
        </w:rPr>
        <w:t>.</w:t>
      </w:r>
      <w:r w:rsidR="0058337B" w:rsidRPr="002E0064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2614565F" w14:textId="70E95346" w:rsidR="008012E5" w:rsidRPr="002E0064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s pontos importantes que devem ser atendidos pelo software são:</w:t>
      </w:r>
      <w:r w:rsidR="0058337B" w:rsidRPr="002E0064">
        <w:rPr>
          <w:rFonts w:ascii="Arial" w:hAnsi="Arial" w:cs="Arial"/>
        </w:rPr>
        <w:t xml:space="preserve"> </w:t>
      </w:r>
    </w:p>
    <w:p w14:paraId="679521CA" w14:textId="77777777" w:rsidR="00B92C3F" w:rsidRPr="002E0064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usuários</w:t>
      </w:r>
    </w:p>
    <w:p w14:paraId="56041DDB" w14:textId="11403746" w:rsidR="004C0200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tutores/doadores</w:t>
      </w:r>
    </w:p>
    <w:p w14:paraId="67EAA8FA" w14:textId="150954D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nimais</w:t>
      </w:r>
    </w:p>
    <w:p w14:paraId="2780D8C9" w14:textId="37D5E280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dotante</w:t>
      </w:r>
    </w:p>
    <w:p w14:paraId="4F775361" w14:textId="04DC7F54" w:rsidR="003A44C0" w:rsidRPr="002E0064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Cadastro </w:t>
      </w:r>
      <w:r w:rsidR="00766885" w:rsidRPr="002E0064">
        <w:rPr>
          <w:rFonts w:ascii="Arial" w:hAnsi="Arial" w:cs="Arial"/>
        </w:rPr>
        <w:t>de Ponto de Adoção</w:t>
      </w:r>
    </w:p>
    <w:p w14:paraId="27D87514" w14:textId="0B5073D6" w:rsidR="004D7948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rocesso de adoção (formulários etc.)</w:t>
      </w:r>
    </w:p>
    <w:p w14:paraId="220869F7" w14:textId="4369BEB0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esquisa</w:t>
      </w:r>
      <w:r w:rsidR="008012E5" w:rsidRPr="002E0064">
        <w:rPr>
          <w:rFonts w:ascii="Arial" w:hAnsi="Arial" w:cs="Arial"/>
        </w:rPr>
        <w:t xml:space="preserve"> </w:t>
      </w:r>
      <w:r w:rsidR="00830B36" w:rsidRPr="002E0064">
        <w:rPr>
          <w:rFonts w:ascii="Arial" w:hAnsi="Arial" w:cs="Arial"/>
        </w:rPr>
        <w:t xml:space="preserve">interna </w:t>
      </w:r>
      <w:r w:rsidR="008012E5" w:rsidRPr="002E0064">
        <w:rPr>
          <w:rFonts w:ascii="Arial" w:hAnsi="Arial" w:cs="Arial"/>
        </w:rPr>
        <w:t>de adoção</w:t>
      </w:r>
      <w:r w:rsidRPr="002E0064">
        <w:rPr>
          <w:rFonts w:ascii="Arial" w:hAnsi="Arial" w:cs="Arial"/>
        </w:rPr>
        <w:t xml:space="preserve"> – por animal, tipo, período</w:t>
      </w:r>
    </w:p>
    <w:p w14:paraId="23BB8C8C" w14:textId="27ACE3E0" w:rsidR="00142330" w:rsidRPr="00C91181" w:rsidRDefault="004D7948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 de estatísticas de adoção</w:t>
      </w:r>
      <w:r w:rsidR="00EE791C" w:rsidRPr="002E0064">
        <w:rPr>
          <w:rFonts w:ascii="Arial" w:hAnsi="Arial" w:cs="Arial"/>
        </w:rPr>
        <w:t xml:space="preserve"> e devolução</w:t>
      </w:r>
    </w:p>
    <w:p w14:paraId="39B455F6" w14:textId="77777777" w:rsidR="008012E5" w:rsidRPr="002E0064" w:rsidRDefault="008012E5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Metas e Objetivos:</w:t>
      </w:r>
    </w:p>
    <w:p w14:paraId="35BAC810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essi</w:t>
      </w:r>
      <w:r w:rsidR="00AE15EB" w:rsidRPr="002E0064">
        <w:rPr>
          <w:rFonts w:ascii="Arial" w:hAnsi="Arial" w:cs="Arial"/>
        </w:rPr>
        <w:t>bilidade e usabilidade</w:t>
      </w:r>
      <w:r w:rsidRPr="002E0064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61DA92E7" w14:textId="0E976906" w:rsidR="00766885" w:rsidRPr="00C91181" w:rsidRDefault="008012E5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C91181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235F2410" w14:textId="2E468149" w:rsidR="008012E5" w:rsidRPr="002E0064" w:rsidRDefault="00AE15EB" w:rsidP="00C91181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Viabilidade:</w:t>
      </w:r>
    </w:p>
    <w:p w14:paraId="0A1EE43D" w14:textId="02F34F93" w:rsidR="004C0200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Treinamentos serão oferecidos para garantir que a equipe esteja familiarizada e confortável com as novas ferramentas.</w:t>
      </w:r>
    </w:p>
    <w:p w14:paraId="0020C512" w14:textId="3A57702F" w:rsidR="00142330" w:rsidRPr="00C91181" w:rsidRDefault="00AE15EB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434EFFA" w14:textId="3BEACBBB" w:rsidR="00142330" w:rsidRPr="00C91181" w:rsidRDefault="00766885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6. </w:t>
      </w:r>
      <w:r w:rsidR="004C0200" w:rsidRPr="002E0064">
        <w:rPr>
          <w:rFonts w:ascii="Arial" w:hAnsi="Arial" w:cs="Arial"/>
          <w:sz w:val="28"/>
          <w:szCs w:val="28"/>
        </w:rPr>
        <w:t>Visão Geral dos Pré-Requisitos</w:t>
      </w:r>
    </w:p>
    <w:p w14:paraId="2E72CDF5" w14:textId="08CB735B" w:rsidR="00AE15EB" w:rsidRPr="002E0064" w:rsidRDefault="00AE15EB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unções do Sistema:</w:t>
      </w:r>
    </w:p>
    <w:p w14:paraId="7B519560" w14:textId="44756E38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Cadastro de usuário: </w:t>
      </w:r>
      <w:r w:rsidRPr="002E0064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Doadores</w:t>
      </w:r>
      <w:r w:rsidR="00D53F1E" w:rsidRPr="002E0064">
        <w:rPr>
          <w:rFonts w:ascii="Arial" w:hAnsi="Arial" w:cs="Arial"/>
          <w:b/>
        </w:rPr>
        <w:t>/Tutores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Permitir o registro detalhado de doadores, incluindo infor</w:t>
      </w:r>
      <w:r w:rsidR="00D53F1E" w:rsidRPr="002E0064">
        <w:rPr>
          <w:rFonts w:ascii="Arial" w:hAnsi="Arial" w:cs="Arial"/>
        </w:rPr>
        <w:t>mações pessoais, animais que estão doando e</w:t>
      </w:r>
      <w:r w:rsidRPr="002E0064">
        <w:rPr>
          <w:rFonts w:ascii="Arial" w:hAnsi="Arial" w:cs="Arial"/>
        </w:rPr>
        <w:t xml:space="preserve"> histórico de do</w:t>
      </w:r>
      <w:r w:rsidR="00D53F1E" w:rsidRPr="002E0064">
        <w:rPr>
          <w:rFonts w:ascii="Arial" w:hAnsi="Arial" w:cs="Arial"/>
        </w:rPr>
        <w:t>ações</w:t>
      </w:r>
      <w:r w:rsidRPr="002E0064">
        <w:rPr>
          <w:rFonts w:ascii="Arial" w:hAnsi="Arial" w:cs="Arial"/>
        </w:rPr>
        <w:t>.</w:t>
      </w:r>
    </w:p>
    <w:p w14:paraId="3EEFD36D" w14:textId="09C65510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nimai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Possibilitar o cadastro completo de animais disponíveis para adoção, com dados como espécie,</w:t>
      </w:r>
      <w:r w:rsidR="00766885" w:rsidRPr="002E0064">
        <w:rPr>
          <w:rFonts w:ascii="Arial" w:hAnsi="Arial" w:cs="Arial"/>
        </w:rPr>
        <w:t xml:space="preserve"> porte,</w:t>
      </w:r>
      <w:r w:rsidRPr="002E0064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dotantes:</w:t>
      </w:r>
      <w:r w:rsidR="00D53F1E" w:rsidRPr="002E0064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adastro de </w:t>
      </w:r>
      <w:r w:rsidR="00766885" w:rsidRPr="002E0064">
        <w:rPr>
          <w:rFonts w:ascii="Arial" w:hAnsi="Arial" w:cs="Arial"/>
          <w:b/>
        </w:rPr>
        <w:t>Ponto de 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Cadastrar o local onde acontecem </w:t>
      </w:r>
      <w:r w:rsidR="001228F3" w:rsidRPr="002E0064">
        <w:rPr>
          <w:rFonts w:ascii="Arial" w:hAnsi="Arial" w:cs="Arial"/>
        </w:rPr>
        <w:t>os eventos de</w:t>
      </w:r>
      <w:r w:rsidRPr="002E0064">
        <w:rPr>
          <w:rFonts w:ascii="Arial" w:hAnsi="Arial" w:cs="Arial"/>
        </w:rPr>
        <w:t xml:space="preserve"> </w:t>
      </w:r>
      <w:r w:rsidR="001228F3" w:rsidRPr="002E0064">
        <w:rPr>
          <w:rFonts w:ascii="Arial" w:hAnsi="Arial" w:cs="Arial"/>
        </w:rPr>
        <w:t>a</w:t>
      </w:r>
      <w:r w:rsidRPr="002E0064">
        <w:rPr>
          <w:rFonts w:ascii="Arial" w:hAnsi="Arial" w:cs="Arial"/>
        </w:rPr>
        <w:t>doções, adicionando o</w:t>
      </w:r>
      <w:r w:rsidR="003A44C0" w:rsidRPr="002E0064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rocesso de </w:t>
      </w:r>
      <w:r w:rsidR="00766885" w:rsidRPr="002E0064">
        <w:rPr>
          <w:rFonts w:ascii="Arial" w:hAnsi="Arial" w:cs="Arial"/>
          <w:b/>
        </w:rPr>
        <w:t>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2E0064">
        <w:rPr>
          <w:rFonts w:ascii="Arial" w:hAnsi="Arial" w:cs="Arial"/>
        </w:rPr>
        <w:t>, que serão preenchidos pelos adotantes</w:t>
      </w:r>
      <w:r w:rsidRPr="002E0064">
        <w:rPr>
          <w:rFonts w:ascii="Arial" w:hAnsi="Arial" w:cs="Arial"/>
        </w:rPr>
        <w:t xml:space="preserve">. </w:t>
      </w:r>
    </w:p>
    <w:p w14:paraId="589E46E2" w14:textId="5B698CF6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esquisa de adoção: </w:t>
      </w:r>
      <w:r w:rsidR="00A1465C" w:rsidRPr="002E0064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2E0064">
        <w:rPr>
          <w:rFonts w:ascii="Arial" w:hAnsi="Arial" w:cs="Arial"/>
        </w:rPr>
        <w:t xml:space="preserve"> </w:t>
      </w:r>
    </w:p>
    <w:p w14:paraId="30EA7479" w14:textId="2382B7B5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companhamento da Adoção:</w:t>
      </w:r>
      <w:r w:rsidR="00D53F1E" w:rsidRPr="002E0064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78229E3D" w14:textId="347D30CA" w:rsidR="00FC06A3" w:rsidRPr="00C91181" w:rsidRDefault="00AE15EB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Geração de Relatório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2DA5995A" w14:textId="4E53A03C" w:rsidR="00D53F1E" w:rsidRDefault="00D53F1E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Atributos do Sistema:</w:t>
      </w:r>
    </w:p>
    <w:p w14:paraId="5E0D7C03" w14:textId="77777777" w:rsidR="00FC06A3" w:rsidRPr="0063543E" w:rsidRDefault="00FC06A3" w:rsidP="00FC06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543E">
        <w:rPr>
          <w:rFonts w:ascii="Arial" w:hAnsi="Arial" w:cs="Arial"/>
          <w:b/>
        </w:rPr>
        <w:t>Interface Intuitiva:</w:t>
      </w:r>
      <w:r w:rsidRPr="0063543E">
        <w:rPr>
          <w:rFonts w:ascii="Arial" w:hAnsi="Arial" w:cs="Arial"/>
        </w:rPr>
        <w:t xml:space="preserve"> Desenvolver uma interface de usuário intuitiva e amigável, promovendo fácil navegação e minimizando o tempo de aprendizado para os usuários.</w:t>
      </w:r>
    </w:p>
    <w:p w14:paraId="042F1B6B" w14:textId="793093F0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Segurança dos Dados: </w:t>
      </w:r>
      <w:r w:rsidRPr="002E0064">
        <w:rPr>
          <w:rFonts w:ascii="Arial" w:hAnsi="Arial" w:cs="Arial"/>
        </w:rPr>
        <w:t xml:space="preserve">Garantir a segurança dos dados sensíveis, </w:t>
      </w:r>
      <w:r w:rsidR="00AE081F" w:rsidRPr="002E0064">
        <w:rPr>
          <w:rFonts w:ascii="Arial" w:hAnsi="Arial" w:cs="Arial"/>
        </w:rPr>
        <w:t>para ter acesso é preciso de um cadastro para fazer login, com usuário e senha.</w:t>
      </w:r>
    </w:p>
    <w:p w14:paraId="10DC6B33" w14:textId="71A213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Desempenho Eficiente: </w:t>
      </w:r>
      <w:r w:rsidRPr="002E0064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Facilidade de Manutenção: </w:t>
      </w:r>
      <w:r w:rsidRPr="002E0064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onformidade Legal: </w:t>
      </w:r>
      <w:r w:rsidRPr="002E0064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1FE99FAB" w14:textId="6940556C" w:rsidR="00142330" w:rsidRPr="00C91181" w:rsidRDefault="00D53F1E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Usabilidade Universal: </w:t>
      </w:r>
      <w:r w:rsidRPr="002E0064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609F18D8" w14:textId="58A06BB7" w:rsidR="00142330" w:rsidRPr="00C91181" w:rsidRDefault="00937C33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7. </w:t>
      </w:r>
      <w:r w:rsidR="004C0200" w:rsidRPr="002E0064">
        <w:rPr>
          <w:rFonts w:ascii="Arial" w:hAnsi="Arial" w:cs="Arial"/>
          <w:sz w:val="28"/>
          <w:szCs w:val="28"/>
        </w:rPr>
        <w:t>Conceitos e Tecnologias Envolvidos</w:t>
      </w:r>
    </w:p>
    <w:p w14:paraId="1D1A0CEE" w14:textId="78FE983C" w:rsidR="007D1E94" w:rsidRPr="002E0064" w:rsidRDefault="007D1E94" w:rsidP="00C911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Desenvolvimento com </w:t>
      </w: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>:</w:t>
      </w:r>
    </w:p>
    <w:p w14:paraId="34340FAB" w14:textId="3F870C2D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é uma estrutura de desenvolvimento de código aberto criada pela Google para construir interfaces de usuário nativas em dispositivos móveis, web e desktop usando uma única base de código. Ele usa a linguagem Dart e oferece uma maneira eficaz e rápida de criar aplicativos com ótimo desempenho e interfaces de usuário atraentes. Assim, utilizando 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os objetivos serão:</w:t>
      </w:r>
    </w:p>
    <w:p w14:paraId="0B6ED9EF" w14:textId="66766FE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para desenvolvimento multiplataforma.</w:t>
      </w:r>
    </w:p>
    <w:p w14:paraId="36AB66A3" w14:textId="064A2B9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uma interface de usuário consistente em todas as plataformas.</w:t>
      </w:r>
    </w:p>
    <w:p w14:paraId="256717B7" w14:textId="1D8DD250" w:rsidR="007D1E94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mplementação de recursos interativos e responsivos.</w:t>
      </w:r>
    </w:p>
    <w:p w14:paraId="11B423DF" w14:textId="316D19C8" w:rsidR="007D1E94" w:rsidRPr="002E0064" w:rsidRDefault="007D1E94" w:rsidP="00C9118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rebase:</w:t>
      </w:r>
    </w:p>
    <w:p w14:paraId="53F49AEF" w14:textId="7391EDCB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Firebase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irebase para autenticação de usuários.</w:t>
      </w:r>
    </w:p>
    <w:p w14:paraId="571BF13E" w14:textId="5737F3D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rmazenamento de dados em tempo real para gerenciar informações de usuários, animais e adoções.</w:t>
      </w:r>
    </w:p>
    <w:p w14:paraId="368F0185" w14:textId="71EE79B7" w:rsidR="00945F0A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Hospedagem do aplicativo para garantir disponibilidade e escalabilidade.</w:t>
      </w:r>
    </w:p>
    <w:p w14:paraId="108BEC43" w14:textId="2EFFA8B3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art:</w:t>
      </w:r>
    </w:p>
    <w:p w14:paraId="0EC1EC23" w14:textId="5D6E33AD" w:rsidR="00A75E8A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Dart é uma linguagem de programação desenvolvida pela Google, conhecida por sua simplicidade e eficiência. Projetada para criar aplicativos móveis, web e de servidor, ela oferece recursos avançados, como tipagem estática opcional e compilação eficiente, atraindo uma ampla base de desenvolvedores.</w:t>
      </w:r>
    </w:p>
    <w:p w14:paraId="67C15481" w14:textId="398B899B" w:rsidR="00D909DD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linguagem Dart foi escolhida para atender os seguintes requisitos:</w:t>
      </w:r>
    </w:p>
    <w:p w14:paraId="62F38008" w14:textId="476ADB95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</w:t>
      </w:r>
      <w:r w:rsidR="00D909DD" w:rsidRPr="002E0064">
        <w:rPr>
          <w:rFonts w:ascii="Arial" w:hAnsi="Arial" w:cs="Arial"/>
        </w:rPr>
        <w:t>D</w:t>
      </w:r>
      <w:r w:rsidRPr="002E0064">
        <w:rPr>
          <w:rFonts w:ascii="Arial" w:hAnsi="Arial" w:cs="Arial"/>
        </w:rPr>
        <w:t xml:space="preserve">esenvolvimento tanto </w:t>
      </w:r>
      <w:proofErr w:type="spellStart"/>
      <w:r w:rsidRPr="002E0064">
        <w:rPr>
          <w:rFonts w:ascii="Arial" w:hAnsi="Arial" w:cs="Arial"/>
        </w:rPr>
        <w:t>frontend</w:t>
      </w:r>
      <w:proofErr w:type="spellEnd"/>
      <w:r w:rsidRPr="002E0064">
        <w:rPr>
          <w:rFonts w:ascii="Arial" w:hAnsi="Arial" w:cs="Arial"/>
        </w:rPr>
        <w:t xml:space="preserve"> quanto </w:t>
      </w:r>
      <w:proofErr w:type="spellStart"/>
      <w:r w:rsidRPr="002E0064">
        <w:rPr>
          <w:rFonts w:ascii="Arial" w:hAnsi="Arial" w:cs="Arial"/>
        </w:rPr>
        <w:t>backend</w:t>
      </w:r>
      <w:proofErr w:type="spellEnd"/>
      <w:r w:rsidRPr="002E0064">
        <w:rPr>
          <w:rFonts w:ascii="Arial" w:hAnsi="Arial" w:cs="Arial"/>
        </w:rPr>
        <w:t>.</w:t>
      </w:r>
    </w:p>
    <w:p w14:paraId="5288F960" w14:textId="1C71D5A3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proveitamento da sintaxe concisa e poderosa do Dart para escrever código eficiente.</w:t>
      </w:r>
    </w:p>
    <w:p w14:paraId="00B1D3E7" w14:textId="747946AB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Form</w:t>
      </w:r>
      <w:proofErr w:type="spellEnd"/>
      <w:r w:rsidRPr="002E0064">
        <w:rPr>
          <w:rFonts w:ascii="Arial" w:hAnsi="Arial" w:cs="Arial"/>
          <w:b/>
        </w:rPr>
        <w:t>:</w:t>
      </w:r>
    </w:p>
    <w:p w14:paraId="411AE583" w14:textId="4D765B2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Form</w:t>
      </w:r>
      <w:proofErr w:type="spellEnd"/>
      <w:r w:rsidRPr="002E0064">
        <w:rPr>
          <w:rFonts w:ascii="Arial" w:hAnsi="Arial" w:cs="Arial"/>
        </w:rPr>
        <w:t xml:space="preserve"> para gerenciar formulários de cadastro, simplificando o processo de entrada de dados.</w:t>
      </w:r>
    </w:p>
    <w:p w14:paraId="125EA2C1" w14:textId="2DD9E60F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Validação de campos e feedback instantâneo para os usuários.</w:t>
      </w:r>
    </w:p>
    <w:p w14:paraId="1C6EF432" w14:textId="587B9D92" w:rsidR="007D1E94" w:rsidRPr="002E0064" w:rsidRDefault="007D1E94" w:rsidP="00C9118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Charts</w:t>
      </w:r>
      <w:proofErr w:type="spellEnd"/>
      <w:r w:rsidRPr="002E0064">
        <w:rPr>
          <w:rFonts w:ascii="Arial" w:hAnsi="Arial" w:cs="Arial"/>
          <w:b/>
        </w:rPr>
        <w:t>:</w:t>
      </w:r>
    </w:p>
    <w:p w14:paraId="679AD6B0" w14:textId="3A8980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Integr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Charts</w:t>
      </w:r>
      <w:proofErr w:type="spellEnd"/>
      <w:r w:rsidRPr="002E0064">
        <w:rPr>
          <w:rFonts w:ascii="Arial" w:hAnsi="Arial" w:cs="Arial"/>
        </w:rPr>
        <w:t xml:space="preserve"> para visualizar estatísticas de adoção e outros dados relevantes.</w:t>
      </w:r>
    </w:p>
    <w:p w14:paraId="7EE5230D" w14:textId="6B169ACE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gráficos e visualizações interativas para análise de dados.</w:t>
      </w:r>
    </w:p>
    <w:p w14:paraId="1F56291C" w14:textId="36D9849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WebView</w:t>
      </w:r>
      <w:proofErr w:type="spellEnd"/>
      <w:r w:rsidRPr="002E0064">
        <w:rPr>
          <w:rFonts w:ascii="Arial" w:hAnsi="Arial" w:cs="Arial"/>
          <w:b/>
        </w:rPr>
        <w:t>:</w:t>
      </w:r>
    </w:p>
    <w:p w14:paraId="4773EAA4" w14:textId="709FA1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WebView</w:t>
      </w:r>
      <w:proofErr w:type="spellEnd"/>
      <w:r w:rsidRPr="002E0064">
        <w:rPr>
          <w:rFonts w:ascii="Arial" w:hAnsi="Arial" w:cs="Arial"/>
        </w:rPr>
        <w:t xml:space="preserve"> para incorporar partes da aplicação móvel na versão web.</w:t>
      </w:r>
    </w:p>
    <w:p w14:paraId="377EAF52" w14:textId="5AD23D11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- Integração de funcionalidades específicas do aplicativo móvel na versão web para uma experiência consistente.</w:t>
      </w:r>
    </w:p>
    <w:p w14:paraId="4BA7D686" w14:textId="0DBC717F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igma</w:t>
      </w:r>
      <w:proofErr w:type="spellEnd"/>
      <w:r w:rsidRPr="002E0064">
        <w:rPr>
          <w:rFonts w:ascii="Arial" w:hAnsi="Arial" w:cs="Arial"/>
          <w:b/>
        </w:rPr>
        <w:t xml:space="preserve"> (Design):</w:t>
      </w:r>
    </w:p>
    <w:p w14:paraId="00DDA76E" w14:textId="11E850E0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a ferramenta </w:t>
      </w:r>
      <w:proofErr w:type="spellStart"/>
      <w:r w:rsidRPr="002E0064">
        <w:rPr>
          <w:rFonts w:ascii="Arial" w:hAnsi="Arial" w:cs="Arial"/>
        </w:rPr>
        <w:t>Figma</w:t>
      </w:r>
      <w:proofErr w:type="spellEnd"/>
      <w:r w:rsidRPr="002E0064">
        <w:rPr>
          <w:rFonts w:ascii="Arial" w:hAnsi="Arial" w:cs="Arial"/>
        </w:rPr>
        <w:t xml:space="preserve"> para design colaborativo e prototipagem.</w:t>
      </w:r>
    </w:p>
    <w:p w14:paraId="526CC4C8" w14:textId="18735FB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Criação de </w:t>
      </w:r>
      <w:proofErr w:type="spellStart"/>
      <w:r w:rsidRPr="002E0064">
        <w:rPr>
          <w:rFonts w:ascii="Arial" w:hAnsi="Arial" w:cs="Arial"/>
        </w:rPr>
        <w:t>wireframes</w:t>
      </w:r>
      <w:proofErr w:type="spellEnd"/>
      <w:r w:rsidRPr="002E0064">
        <w:rPr>
          <w:rFonts w:ascii="Arial" w:hAnsi="Arial" w:cs="Arial"/>
        </w:rPr>
        <w:t xml:space="preserve"> e </w:t>
      </w:r>
      <w:proofErr w:type="spellStart"/>
      <w:r w:rsidRPr="002E0064">
        <w:rPr>
          <w:rFonts w:ascii="Arial" w:hAnsi="Arial" w:cs="Arial"/>
        </w:rPr>
        <w:t>mockups</w:t>
      </w:r>
      <w:proofErr w:type="spellEnd"/>
      <w:r w:rsidRPr="002E0064">
        <w:rPr>
          <w:rFonts w:ascii="Arial" w:hAnsi="Arial" w:cs="Arial"/>
        </w:rPr>
        <w:t xml:space="preserve"> para visualização e validação do design do aplicativo.</w:t>
      </w:r>
    </w:p>
    <w:p w14:paraId="16A33FE0" w14:textId="0C1F19FD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667BADB8" w14:textId="58BEBCD7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5D617CC1" w14:textId="1D92CA45" w:rsidR="00F37529" w:rsidRPr="00C91181" w:rsidRDefault="00B672FD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8. </w:t>
      </w:r>
      <w:r w:rsidR="004C0200" w:rsidRPr="002E0064">
        <w:rPr>
          <w:rFonts w:ascii="Arial" w:hAnsi="Arial" w:cs="Arial"/>
          <w:sz w:val="28"/>
          <w:szCs w:val="28"/>
        </w:rPr>
        <w:t>Situação atual (estado-da-arte)</w:t>
      </w:r>
      <w:r w:rsidR="004C0200" w:rsidRPr="002E0064">
        <w:rPr>
          <w:rFonts w:ascii="Arial" w:hAnsi="Arial" w:cs="Arial"/>
          <w:sz w:val="28"/>
          <w:szCs w:val="28"/>
        </w:rPr>
        <w:tab/>
      </w:r>
    </w:p>
    <w:p w14:paraId="3D28669E" w14:textId="30F726B0" w:rsidR="005F6DF5" w:rsidRPr="002E0064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 w:rsidRPr="002E0064">
        <w:rPr>
          <w:rFonts w:ascii="Arial" w:hAnsi="Arial" w:cs="Arial"/>
        </w:rPr>
        <w:t>/tutores</w:t>
      </w:r>
      <w:r w:rsidRPr="002E0064">
        <w:rPr>
          <w:rFonts w:ascii="Arial" w:hAnsi="Arial" w:cs="Arial"/>
        </w:rPr>
        <w:t xml:space="preserve"> e adotantes. Após contato com outras ONGs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Sorocaba e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 w:rsidRPr="002E0064">
        <w:rPr>
          <w:rFonts w:ascii="Arial" w:hAnsi="Arial" w:cs="Arial"/>
        </w:rPr>
        <w:t>s, como descrito a seguir:</w:t>
      </w:r>
    </w:p>
    <w:p w14:paraId="1F5AD707" w14:textId="0E6EA37D" w:rsidR="00E733E2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ATAN Sorocaba</w:t>
      </w:r>
      <w:r w:rsidR="0063543E">
        <w:rPr>
          <w:rFonts w:ascii="Arial" w:hAnsi="Arial" w:cs="Arial"/>
        </w:rPr>
        <w:t xml:space="preserve"> </w:t>
      </w:r>
      <w:r w:rsidRPr="0063543E">
        <w:rPr>
          <w:rFonts w:ascii="Arial" w:hAnsi="Arial" w:cs="Arial"/>
        </w:rPr>
        <w:t xml:space="preserve">- </w:t>
      </w:r>
      <w:r w:rsidR="001235B1" w:rsidRPr="0063543E">
        <w:rPr>
          <w:rFonts w:ascii="Arial" w:hAnsi="Arial" w:cs="Arial"/>
        </w:rPr>
        <w:t xml:space="preserve">realiza o cadastro manualmente e utiliza o </w:t>
      </w:r>
      <w:proofErr w:type="spellStart"/>
      <w:r w:rsidR="001235B1" w:rsidRPr="0063543E">
        <w:rPr>
          <w:rFonts w:ascii="Arial" w:hAnsi="Arial" w:cs="Arial"/>
        </w:rPr>
        <w:t>Trello</w:t>
      </w:r>
      <w:proofErr w:type="spellEnd"/>
      <w:r w:rsidR="001235B1" w:rsidRPr="0063543E">
        <w:rPr>
          <w:rFonts w:ascii="Arial" w:hAnsi="Arial" w:cs="Arial"/>
        </w:rPr>
        <w:t xml:space="preserve"> para controle;</w:t>
      </w:r>
      <w:r w:rsidR="00FC06A3" w:rsidRPr="0063543E">
        <w:rPr>
          <w:rFonts w:ascii="Arial" w:hAnsi="Arial" w:cs="Arial"/>
        </w:rPr>
        <w:t xml:space="preserve"> </w:t>
      </w:r>
      <w:r w:rsidR="008E541E">
        <w:rPr>
          <w:rFonts w:ascii="Arial" w:hAnsi="Arial" w:cs="Arial"/>
        </w:rPr>
        <w:t>(</w:t>
      </w:r>
      <w:hyperlink r:id="rId11" w:history="1">
        <w:r w:rsidR="008E541E" w:rsidRPr="00744800">
          <w:rPr>
            <w:rStyle w:val="Hyperlink"/>
            <w:rFonts w:ascii="Arial" w:hAnsi="Arial" w:cs="Arial"/>
          </w:rPr>
          <w:t>https://www.aatansorocaba.com.br</w:t>
        </w:r>
      </w:hyperlink>
      <w:r w:rsidR="008E541E" w:rsidRPr="0063543E">
        <w:rPr>
          <w:rFonts w:ascii="Arial" w:hAnsi="Arial" w:cs="Arial"/>
        </w:rPr>
        <w:t>)</w:t>
      </w:r>
    </w:p>
    <w:p w14:paraId="6707756E" w14:textId="2185F7BE" w:rsidR="001235B1" w:rsidRPr="002E0064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SP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realiza o cadastro manualmente utilizando formulários impressos;</w:t>
      </w:r>
      <w:r w:rsidR="008E541E">
        <w:rPr>
          <w:rFonts w:ascii="Arial" w:hAnsi="Arial" w:cs="Arial"/>
        </w:rPr>
        <w:t xml:space="preserve"> (</w:t>
      </w:r>
      <w:hyperlink r:id="rId12" w:history="1">
        <w:r w:rsidR="008E541E" w:rsidRPr="00744800">
          <w:rPr>
            <w:rStyle w:val="Hyperlink"/>
            <w:rFonts w:ascii="Arial" w:hAnsi="Arial" w:cs="Arial"/>
          </w:rPr>
          <w:t>https://www.instagram.com/aspasorocaba</w:t>
        </w:r>
      </w:hyperlink>
      <w:r w:rsidR="008E541E">
        <w:rPr>
          <w:rFonts w:ascii="Arial" w:hAnsi="Arial" w:cs="Arial"/>
        </w:rPr>
        <w:t>)</w:t>
      </w:r>
    </w:p>
    <w:p w14:paraId="0AF9D3C2" w14:textId="1355E518" w:rsidR="001235B1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MAD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também realiza o cadastro manualmente através de formulários impressos;</w:t>
      </w:r>
      <w:r w:rsidR="008E541E">
        <w:rPr>
          <w:rFonts w:ascii="Arial" w:hAnsi="Arial" w:cs="Arial"/>
        </w:rPr>
        <w:t xml:space="preserve"> (</w:t>
      </w:r>
      <w:hyperlink r:id="rId13" w:history="1">
        <w:r w:rsidR="008E541E" w:rsidRPr="00744800">
          <w:rPr>
            <w:rStyle w:val="Hyperlink"/>
            <w:rFonts w:ascii="Arial" w:hAnsi="Arial" w:cs="Arial"/>
          </w:rPr>
          <w:t>https://www.facebook.com/MonicaAmigadosAnimaisSorocaba</w:t>
        </w:r>
      </w:hyperlink>
      <w:r w:rsidR="008E541E">
        <w:rPr>
          <w:rFonts w:ascii="Arial" w:hAnsi="Arial" w:cs="Arial"/>
        </w:rPr>
        <w:t xml:space="preserve">) </w:t>
      </w:r>
    </w:p>
    <w:p w14:paraId="6EBA1FD4" w14:textId="5B4F355D" w:rsidR="00E733E2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Gatinho (São Paulo</w:t>
      </w:r>
      <w:r w:rsidR="005F6DF5" w:rsidRPr="002E0064">
        <w:rPr>
          <w:rFonts w:ascii="Arial" w:hAnsi="Arial" w:cs="Arial"/>
        </w:rPr>
        <w:t xml:space="preserve"> - SP</w:t>
      </w:r>
      <w:r w:rsidRPr="002E0064">
        <w:rPr>
          <w:rFonts w:ascii="Arial" w:hAnsi="Arial" w:cs="Arial"/>
        </w:rPr>
        <w:t xml:space="preserve">) – utilizam um sistema próprio </w:t>
      </w:r>
      <w:r w:rsidR="001235B1" w:rsidRPr="002E0064">
        <w:rPr>
          <w:rFonts w:ascii="Arial" w:hAnsi="Arial" w:cs="Arial"/>
        </w:rPr>
        <w:t>desenvolvido</w:t>
      </w:r>
      <w:r w:rsidRPr="002E0064">
        <w:rPr>
          <w:rFonts w:ascii="Arial" w:hAnsi="Arial" w:cs="Arial"/>
        </w:rPr>
        <w:t xml:space="preserve"> por uma empresa de software, sendo um sistema pago;</w:t>
      </w:r>
      <w:r w:rsidR="008E541E">
        <w:rPr>
          <w:rFonts w:ascii="Arial" w:hAnsi="Arial" w:cs="Arial"/>
        </w:rPr>
        <w:t xml:space="preserve"> (</w:t>
      </w:r>
      <w:hyperlink r:id="rId14" w:history="1">
        <w:r w:rsidR="008E541E" w:rsidRPr="00744800">
          <w:rPr>
            <w:rStyle w:val="Hyperlink"/>
            <w:rFonts w:ascii="Arial" w:hAnsi="Arial" w:cs="Arial"/>
          </w:rPr>
          <w:t>http://www.adoteumgatinho.com.br/</w:t>
        </w:r>
      </w:hyperlink>
      <w:r w:rsidR="008E541E">
        <w:rPr>
          <w:rFonts w:ascii="Arial" w:hAnsi="Arial" w:cs="Arial"/>
        </w:rPr>
        <w:t xml:space="preserve">) </w:t>
      </w:r>
    </w:p>
    <w:p w14:paraId="5444D28F" w14:textId="133FF2C1" w:rsidR="001235B1" w:rsidRPr="00C91181" w:rsidRDefault="00C418D0" w:rsidP="00C9118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Ronrom (Floripa - SC) – o controle é realizado através do Google Planilhas e o termo de adoção é enviado em PDF para que o adotante assine usando assinatura digital do Gov.</w:t>
      </w:r>
      <w:r w:rsidR="008E541E">
        <w:rPr>
          <w:rFonts w:ascii="Arial" w:hAnsi="Arial" w:cs="Arial"/>
        </w:rPr>
        <w:t xml:space="preserve"> (</w:t>
      </w:r>
      <w:hyperlink r:id="rId15" w:history="1">
        <w:r w:rsidR="008E541E" w:rsidRPr="00744800">
          <w:rPr>
            <w:rStyle w:val="Hyperlink"/>
            <w:rFonts w:ascii="Arial" w:hAnsi="Arial" w:cs="Arial"/>
          </w:rPr>
          <w:t>https://www.adoteumronrom.com.br/</w:t>
        </w:r>
      </w:hyperlink>
      <w:r w:rsidR="008E541E">
        <w:rPr>
          <w:rFonts w:ascii="Arial" w:hAnsi="Arial" w:cs="Arial"/>
        </w:rPr>
        <w:t xml:space="preserve">) </w:t>
      </w:r>
    </w:p>
    <w:p w14:paraId="3EB61370" w14:textId="77777777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31011CD4" w14:textId="6F9F4148" w:rsidR="00C811C3" w:rsidRPr="002E0064" w:rsidRDefault="001235B1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07435BC9" w14:textId="3A4A0D0E" w:rsidR="002F7376" w:rsidRPr="00C91181" w:rsidRDefault="00B672FD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9. </w:t>
      </w:r>
      <w:r w:rsidR="006B2C2A" w:rsidRPr="002E0064">
        <w:rPr>
          <w:rFonts w:ascii="Arial" w:hAnsi="Arial" w:cs="Arial"/>
          <w:sz w:val="28"/>
          <w:szCs w:val="28"/>
        </w:rPr>
        <w:t>Estimativa de custo do projeto</w:t>
      </w:r>
    </w:p>
    <w:p w14:paraId="63580A11" w14:textId="5ECDA462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 xml:space="preserve">Este é o plano de custos estimados para um projeto de desenvolvimento de aplicativo móvel que abrange um período de 6 meses. O projeto envolve a utilização de diversas ferramentas e recursos, incluindo o framework </w:t>
      </w:r>
      <w:proofErr w:type="spellStart"/>
      <w:r w:rsidRPr="00C7725C">
        <w:rPr>
          <w:rFonts w:ascii="Arial" w:hAnsi="Arial" w:cs="Arial"/>
        </w:rPr>
        <w:t>Flutter</w:t>
      </w:r>
      <w:proofErr w:type="spellEnd"/>
      <w:r w:rsidRPr="00C7725C">
        <w:rPr>
          <w:rFonts w:ascii="Arial" w:hAnsi="Arial" w:cs="Arial"/>
        </w:rPr>
        <w:t xml:space="preserve"> para o desenvolvimento da aplicação, integração e configuração do Firebase para </w:t>
      </w:r>
      <w:proofErr w:type="spellStart"/>
      <w:r w:rsidRPr="00C7725C">
        <w:rPr>
          <w:rFonts w:ascii="Arial" w:hAnsi="Arial" w:cs="Arial"/>
        </w:rPr>
        <w:t>backend</w:t>
      </w:r>
      <w:proofErr w:type="spellEnd"/>
      <w:r w:rsidRPr="00C7725C">
        <w:rPr>
          <w:rFonts w:ascii="Arial" w:hAnsi="Arial" w:cs="Arial"/>
        </w:rPr>
        <w:t xml:space="preserve">, hospedagem da aplicação em um serviço específico, design de interface utilizando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e testes de qualidade.</w:t>
      </w:r>
    </w:p>
    <w:p w14:paraId="33057CAE" w14:textId="37A81135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É importante ressaltar que tanto o Firebase quanto o serviço de hospedagem são pagos</w:t>
      </w:r>
      <w:r>
        <w:rPr>
          <w:rFonts w:ascii="Arial" w:hAnsi="Arial" w:cs="Arial"/>
        </w:rPr>
        <w:t xml:space="preserve"> mensalmente</w:t>
      </w:r>
      <w:r w:rsidRPr="00C7725C">
        <w:rPr>
          <w:rFonts w:ascii="Arial" w:hAnsi="Arial" w:cs="Arial"/>
        </w:rPr>
        <w:t xml:space="preserve">, enquanto a ferramenta de design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requer uma assinatura. Além disso, para a manutenção contínua do software, uma equipe de suporte será contratada e cobrará por hora de serviço prestado.</w:t>
      </w:r>
    </w:p>
    <w:p w14:paraId="45148D1F" w14:textId="1C6454C9" w:rsidR="00C91181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A tabela a seguir detalha as atividades planejadas, os recursos necessários, os custos estimados, as horas de trabalho estimadas ao longo dos 6 meses e os preços por hora, garantindo uma visão abrangente dos custos e recursos envolvidos neste projeto de desenvolvimento.</w:t>
      </w:r>
    </w:p>
    <w:p w14:paraId="50156CC0" w14:textId="77777777" w:rsidR="00C91181" w:rsidRDefault="00C911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410"/>
        <w:gridCol w:w="1344"/>
        <w:gridCol w:w="963"/>
        <w:gridCol w:w="839"/>
        <w:gridCol w:w="2248"/>
      </w:tblGrid>
      <w:tr w:rsidR="00800998" w:rsidRPr="00800998" w14:paraId="7421F18C" w14:textId="77777777" w:rsidTr="00C91181">
        <w:trPr>
          <w:trHeight w:val="315"/>
          <w:jc w:val="center"/>
        </w:trPr>
        <w:tc>
          <w:tcPr>
            <w:tcW w:w="1359" w:type="dxa"/>
            <w:noWrap/>
            <w:hideMark/>
          </w:tcPr>
          <w:p w14:paraId="09F93B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1358" w:type="dxa"/>
            <w:noWrap/>
            <w:hideMark/>
          </w:tcPr>
          <w:p w14:paraId="397D2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08" w:type="dxa"/>
            <w:noWrap/>
            <w:hideMark/>
          </w:tcPr>
          <w:p w14:paraId="1179277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1341" w:type="dxa"/>
            <w:noWrap/>
            <w:hideMark/>
          </w:tcPr>
          <w:p w14:paraId="6FEC0A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Custo Estimado (em R$)</w:t>
            </w:r>
          </w:p>
        </w:tc>
        <w:tc>
          <w:tcPr>
            <w:tcW w:w="961" w:type="dxa"/>
            <w:noWrap/>
            <w:hideMark/>
          </w:tcPr>
          <w:p w14:paraId="4D52030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Horas Estimadas</w:t>
            </w:r>
          </w:p>
        </w:tc>
        <w:tc>
          <w:tcPr>
            <w:tcW w:w="857" w:type="dxa"/>
            <w:noWrap/>
            <w:hideMark/>
          </w:tcPr>
          <w:p w14:paraId="5E4C06C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Preço por Hora</w:t>
            </w:r>
          </w:p>
        </w:tc>
        <w:tc>
          <w:tcPr>
            <w:tcW w:w="2243" w:type="dxa"/>
            <w:noWrap/>
            <w:hideMark/>
          </w:tcPr>
          <w:p w14:paraId="25ACE034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</w:p>
        </w:tc>
      </w:tr>
      <w:tr w:rsidR="00800998" w:rsidRPr="00800998" w14:paraId="0EB43A19" w14:textId="77777777" w:rsidTr="00C91181">
        <w:trPr>
          <w:trHeight w:val="525"/>
          <w:jc w:val="center"/>
        </w:trPr>
        <w:tc>
          <w:tcPr>
            <w:tcW w:w="1359" w:type="dxa"/>
            <w:noWrap/>
            <w:hideMark/>
          </w:tcPr>
          <w:p w14:paraId="553C6C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com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358" w:type="dxa"/>
            <w:noWrap/>
            <w:hideMark/>
          </w:tcPr>
          <w:p w14:paraId="0A236ED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da aplicação móvel utilizando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408" w:type="dxa"/>
            <w:noWrap/>
            <w:hideMark/>
          </w:tcPr>
          <w:p w14:paraId="0C5FF71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edores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, Computadores</w:t>
            </w:r>
          </w:p>
        </w:tc>
        <w:tc>
          <w:tcPr>
            <w:tcW w:w="1341" w:type="dxa"/>
            <w:noWrap/>
            <w:hideMark/>
          </w:tcPr>
          <w:p w14:paraId="5896DDA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79.200</w:t>
            </w:r>
          </w:p>
        </w:tc>
        <w:tc>
          <w:tcPr>
            <w:tcW w:w="961" w:type="dxa"/>
            <w:noWrap/>
            <w:hideMark/>
          </w:tcPr>
          <w:p w14:paraId="2EC3627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960 horas</w:t>
            </w:r>
          </w:p>
        </w:tc>
        <w:tc>
          <w:tcPr>
            <w:tcW w:w="857" w:type="dxa"/>
            <w:noWrap/>
            <w:hideMark/>
          </w:tcPr>
          <w:p w14:paraId="18A5F5B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82,50</w:t>
            </w:r>
          </w:p>
        </w:tc>
        <w:tc>
          <w:tcPr>
            <w:tcW w:w="2243" w:type="dxa"/>
            <w:noWrap/>
            <w:hideMark/>
          </w:tcPr>
          <w:p w14:paraId="31CFDF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l1nq.com/vDkmg</w:t>
            </w:r>
          </w:p>
        </w:tc>
      </w:tr>
      <w:tr w:rsidR="00800998" w:rsidRPr="00800998" w14:paraId="6B9B675E" w14:textId="77777777" w:rsidTr="00C91181">
        <w:trPr>
          <w:trHeight w:val="780"/>
          <w:jc w:val="center"/>
        </w:trPr>
        <w:tc>
          <w:tcPr>
            <w:tcW w:w="1359" w:type="dxa"/>
            <w:noWrap/>
            <w:hideMark/>
          </w:tcPr>
          <w:p w14:paraId="33258C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1358" w:type="dxa"/>
            <w:noWrap/>
            <w:hideMark/>
          </w:tcPr>
          <w:p w14:paraId="427D868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Integração e configuração do Firebase</w:t>
            </w:r>
          </w:p>
        </w:tc>
        <w:tc>
          <w:tcPr>
            <w:tcW w:w="1408" w:type="dxa"/>
            <w:noWrap/>
            <w:hideMark/>
          </w:tcPr>
          <w:p w14:paraId="649FFB1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envolvedores, Especialista Firebase, Firebase, Computadores</w:t>
            </w:r>
          </w:p>
        </w:tc>
        <w:tc>
          <w:tcPr>
            <w:tcW w:w="1341" w:type="dxa"/>
            <w:noWrap/>
            <w:hideMark/>
          </w:tcPr>
          <w:p w14:paraId="68712ED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684,96 (especialista em Firebase)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R$ 114,18 (por mês enquanto utilizado o sistema)</w:t>
            </w:r>
          </w:p>
        </w:tc>
        <w:tc>
          <w:tcPr>
            <w:tcW w:w="961" w:type="dxa"/>
            <w:noWrap/>
            <w:hideMark/>
          </w:tcPr>
          <w:p w14:paraId="592008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48 horas</w:t>
            </w:r>
          </w:p>
        </w:tc>
        <w:tc>
          <w:tcPr>
            <w:tcW w:w="857" w:type="dxa"/>
            <w:noWrap/>
            <w:hideMark/>
          </w:tcPr>
          <w:p w14:paraId="3CFB16F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4,27</w:t>
            </w:r>
          </w:p>
        </w:tc>
        <w:tc>
          <w:tcPr>
            <w:tcW w:w="2243" w:type="dxa"/>
            <w:noWrap/>
            <w:hideMark/>
          </w:tcPr>
          <w:p w14:paraId="07ABF9D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24BCA68E" w14:textId="77777777" w:rsidTr="00C91181">
        <w:trPr>
          <w:trHeight w:val="780"/>
          <w:jc w:val="center"/>
        </w:trPr>
        <w:tc>
          <w:tcPr>
            <w:tcW w:w="1359" w:type="dxa"/>
            <w:noWrap/>
            <w:hideMark/>
          </w:tcPr>
          <w:p w14:paraId="43D973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358" w:type="dxa"/>
            <w:noWrap/>
            <w:hideMark/>
          </w:tcPr>
          <w:p w14:paraId="0841A2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Configuração e hospedagem da aplicação</w:t>
            </w:r>
          </w:p>
        </w:tc>
        <w:tc>
          <w:tcPr>
            <w:tcW w:w="1408" w:type="dxa"/>
            <w:noWrap/>
            <w:hideMark/>
          </w:tcPr>
          <w:p w14:paraId="5904841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ervidor de Hospedagem (Firebase), Administrador do Sistema</w:t>
            </w:r>
          </w:p>
        </w:tc>
        <w:tc>
          <w:tcPr>
            <w:tcW w:w="1341" w:type="dxa"/>
            <w:noWrap/>
            <w:hideMark/>
          </w:tcPr>
          <w:p w14:paraId="1D4CFE1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25GB de armazenamento)</w:t>
            </w:r>
          </w:p>
        </w:tc>
        <w:tc>
          <w:tcPr>
            <w:tcW w:w="961" w:type="dxa"/>
            <w:noWrap/>
            <w:hideMark/>
          </w:tcPr>
          <w:p w14:paraId="2DBB8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  <w:tc>
          <w:tcPr>
            <w:tcW w:w="857" w:type="dxa"/>
            <w:noWrap/>
            <w:hideMark/>
          </w:tcPr>
          <w:p w14:paraId="0E6205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por mês enquanto utilizado o sistema)</w:t>
            </w:r>
          </w:p>
        </w:tc>
        <w:tc>
          <w:tcPr>
            <w:tcW w:w="2243" w:type="dxa"/>
            <w:noWrap/>
            <w:hideMark/>
          </w:tcPr>
          <w:p w14:paraId="61696E6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0DDAEF3C" w14:textId="77777777" w:rsidTr="00C91181">
        <w:trPr>
          <w:trHeight w:val="525"/>
          <w:jc w:val="center"/>
        </w:trPr>
        <w:tc>
          <w:tcPr>
            <w:tcW w:w="1359" w:type="dxa"/>
            <w:noWrap/>
            <w:hideMark/>
          </w:tcPr>
          <w:p w14:paraId="744E603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358" w:type="dxa"/>
            <w:noWrap/>
            <w:hideMark/>
          </w:tcPr>
          <w:p w14:paraId="7DCDF4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 de Interface de Usuário (UI) e Experiência do Usuário (UX)</w:t>
            </w:r>
          </w:p>
        </w:tc>
        <w:tc>
          <w:tcPr>
            <w:tcW w:w="1408" w:type="dxa"/>
            <w:noWrap/>
            <w:hideMark/>
          </w:tcPr>
          <w:p w14:paraId="612A8AB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igner UI/UX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341" w:type="dxa"/>
            <w:noWrap/>
            <w:hideMark/>
          </w:tcPr>
          <w:p w14:paraId="1D779F81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31.200</w:t>
            </w:r>
            <w:r>
              <w:rPr>
                <w:rFonts w:ascii="Arial" w:hAnsi="Arial" w:cs="Arial"/>
                <w:sz w:val="20"/>
                <w:szCs w:val="20"/>
              </w:rPr>
              <w:t xml:space="preserve"> (designer)</w:t>
            </w:r>
          </w:p>
          <w:p w14:paraId="3818D784" w14:textId="7449FAC4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800998">
              <w:rPr>
                <w:rFonts w:ascii="Arial" w:hAnsi="Arial" w:cs="Arial"/>
                <w:sz w:val="20"/>
                <w:szCs w:val="20"/>
              </w:rPr>
              <w:t>298,35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1" w:type="dxa"/>
            <w:noWrap/>
            <w:hideMark/>
          </w:tcPr>
          <w:p w14:paraId="2C10A38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40 horas</w:t>
            </w:r>
          </w:p>
        </w:tc>
        <w:tc>
          <w:tcPr>
            <w:tcW w:w="857" w:type="dxa"/>
            <w:noWrap/>
            <w:hideMark/>
          </w:tcPr>
          <w:p w14:paraId="155ED50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30</w:t>
            </w:r>
          </w:p>
        </w:tc>
        <w:tc>
          <w:tcPr>
            <w:tcW w:w="2243" w:type="dxa"/>
            <w:noWrap/>
            <w:hideMark/>
          </w:tcPr>
          <w:p w14:paraId="34847D11" w14:textId="185D0C04" w:rsidR="00800998" w:rsidRPr="00800998" w:rsidRDefault="00000000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800998" w:rsidRPr="008009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ncr.pw/T1y8t</w:t>
              </w:r>
            </w:hyperlink>
          </w:p>
          <w:p w14:paraId="44A2BCB6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1E421B" w14:textId="41D80C4F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www.figma.com/pricing/</w:t>
            </w:r>
          </w:p>
        </w:tc>
      </w:tr>
      <w:tr w:rsidR="00800998" w:rsidRPr="00800998" w14:paraId="372CECD1" w14:textId="77777777" w:rsidTr="00C91181">
        <w:trPr>
          <w:trHeight w:val="510"/>
          <w:jc w:val="center"/>
        </w:trPr>
        <w:tc>
          <w:tcPr>
            <w:tcW w:w="1359" w:type="dxa"/>
            <w:vMerge w:val="restart"/>
            <w:noWrap/>
            <w:hideMark/>
          </w:tcPr>
          <w:p w14:paraId="23189A2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 de Qualidade</w:t>
            </w:r>
          </w:p>
        </w:tc>
        <w:tc>
          <w:tcPr>
            <w:tcW w:w="1358" w:type="dxa"/>
            <w:vMerge w:val="restart"/>
            <w:noWrap/>
            <w:hideMark/>
          </w:tcPr>
          <w:p w14:paraId="01DE9D5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s de Usabilidade, Funcionalidade e Performance</w:t>
            </w:r>
          </w:p>
        </w:tc>
        <w:tc>
          <w:tcPr>
            <w:tcW w:w="1408" w:type="dxa"/>
            <w:vMerge w:val="restart"/>
            <w:noWrap/>
            <w:hideMark/>
          </w:tcPr>
          <w:p w14:paraId="5446DDE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adores, Tablets para testes</w:t>
            </w:r>
          </w:p>
        </w:tc>
        <w:tc>
          <w:tcPr>
            <w:tcW w:w="1341" w:type="dxa"/>
            <w:vMerge w:val="restart"/>
            <w:hideMark/>
          </w:tcPr>
          <w:p w14:paraId="3DBBFC2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 Tablets - R$1.439,98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Internet móvel - R$119,90</w:t>
            </w:r>
          </w:p>
        </w:tc>
        <w:tc>
          <w:tcPr>
            <w:tcW w:w="961" w:type="dxa"/>
            <w:vMerge w:val="restart"/>
            <w:noWrap/>
            <w:hideMark/>
          </w:tcPr>
          <w:p w14:paraId="6FC6349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0 horas</w:t>
            </w:r>
          </w:p>
        </w:tc>
        <w:tc>
          <w:tcPr>
            <w:tcW w:w="857" w:type="dxa"/>
            <w:vMerge w:val="restart"/>
            <w:noWrap/>
            <w:hideMark/>
          </w:tcPr>
          <w:p w14:paraId="21DC9AC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  <w:vMerge w:val="restart"/>
            <w:hideMark/>
          </w:tcPr>
          <w:p w14:paraId="272AFCB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Tablet - https://acesse.one/i0Xr2</w:t>
            </w: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br/>
              <w:t>Chip Claro - https://encr.pw/hyi66</w:t>
            </w:r>
          </w:p>
        </w:tc>
      </w:tr>
      <w:tr w:rsidR="00800998" w:rsidRPr="00800998" w14:paraId="46982523" w14:textId="77777777" w:rsidTr="00C91181">
        <w:trPr>
          <w:trHeight w:val="315"/>
          <w:jc w:val="center"/>
        </w:trPr>
        <w:tc>
          <w:tcPr>
            <w:tcW w:w="1359" w:type="dxa"/>
            <w:vMerge/>
            <w:hideMark/>
          </w:tcPr>
          <w:p w14:paraId="5185D19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hideMark/>
          </w:tcPr>
          <w:p w14:paraId="15C6422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71E4CA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vMerge/>
            <w:hideMark/>
          </w:tcPr>
          <w:p w14:paraId="712B266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Merge/>
            <w:hideMark/>
          </w:tcPr>
          <w:p w14:paraId="1F6D5C7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4182193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hideMark/>
          </w:tcPr>
          <w:p w14:paraId="370E9C8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00998" w:rsidRPr="00800998" w14:paraId="2D967ECB" w14:textId="77777777" w:rsidTr="00C91181">
        <w:trPr>
          <w:trHeight w:val="315"/>
          <w:jc w:val="center"/>
        </w:trPr>
        <w:tc>
          <w:tcPr>
            <w:tcW w:w="1359" w:type="dxa"/>
            <w:noWrap/>
            <w:hideMark/>
          </w:tcPr>
          <w:p w14:paraId="55D582B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1358" w:type="dxa"/>
            <w:noWrap/>
            <w:hideMark/>
          </w:tcPr>
          <w:p w14:paraId="7B054A0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uporte para manutenção de software</w:t>
            </w:r>
          </w:p>
        </w:tc>
        <w:tc>
          <w:tcPr>
            <w:tcW w:w="1408" w:type="dxa"/>
            <w:noWrap/>
            <w:hideMark/>
          </w:tcPr>
          <w:p w14:paraId="14F5BF52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Equipe de suporte</w:t>
            </w:r>
          </w:p>
        </w:tc>
        <w:tc>
          <w:tcPr>
            <w:tcW w:w="1341" w:type="dxa"/>
            <w:noWrap/>
            <w:hideMark/>
          </w:tcPr>
          <w:p w14:paraId="32B959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noWrap/>
            <w:hideMark/>
          </w:tcPr>
          <w:p w14:paraId="0B9AEEC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7" w:type="dxa"/>
            <w:noWrap/>
            <w:hideMark/>
          </w:tcPr>
          <w:p w14:paraId="51C7A0C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90</w:t>
            </w:r>
          </w:p>
        </w:tc>
        <w:tc>
          <w:tcPr>
            <w:tcW w:w="2243" w:type="dxa"/>
            <w:noWrap/>
            <w:hideMark/>
          </w:tcPr>
          <w:p w14:paraId="726F297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B02CBB0" w14:textId="0E7EAD4F" w:rsidR="00F37529" w:rsidRPr="00C91181" w:rsidRDefault="00B672FD" w:rsidP="00C91181">
      <w:pPr>
        <w:pStyle w:val="Ttulo1"/>
        <w:spacing w:before="600"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10. </w:t>
      </w:r>
      <w:r w:rsidR="004C0200" w:rsidRPr="002E0064">
        <w:rPr>
          <w:rFonts w:ascii="Arial" w:hAnsi="Arial" w:cs="Arial"/>
          <w:sz w:val="28"/>
          <w:szCs w:val="28"/>
        </w:rPr>
        <w:t>Glossário</w:t>
      </w:r>
    </w:p>
    <w:p w14:paraId="40095B9C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Abandono:</w:t>
      </w:r>
      <w:r w:rsidRPr="002E0064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Adoção Consciente:</w:t>
      </w:r>
      <w:r w:rsidRPr="002E0064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Responsável:</w:t>
      </w:r>
      <w:r w:rsidRPr="002E0064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Bem-Estar Animal:</w:t>
      </w:r>
      <w:r w:rsidRPr="002E0064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ausa Animal:</w:t>
      </w:r>
      <w:r w:rsidRPr="002E0064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línica Veterinária:</w:t>
      </w:r>
      <w:r w:rsidRPr="002E0064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Esterilização/ Castração:</w:t>
      </w:r>
      <w:r w:rsidRPr="002E0064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Lar Temporário:</w:t>
      </w:r>
      <w:r w:rsidRPr="002E0064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Maus-Tratos:</w:t>
      </w:r>
      <w:r w:rsidRPr="002E0064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ONG (Organização Não Governamental):</w:t>
      </w:r>
      <w:r w:rsidRPr="002E0064">
        <w:rPr>
          <w:rFonts w:ascii="Arial" w:hAnsi="Arial" w:cs="Arial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Pet:</w:t>
      </w:r>
      <w:r w:rsidRPr="002E0064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Protetor/Protetora</w:t>
      </w:r>
      <w:r w:rsidRPr="002E0064">
        <w:rPr>
          <w:rFonts w:ascii="Arial" w:hAnsi="Arial" w:cs="Arial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Resgate:</w:t>
      </w:r>
      <w:r w:rsidRPr="002E0064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acina:</w:t>
      </w:r>
      <w:r w:rsidRPr="002E0064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eterinário/Veterinária:</w:t>
      </w:r>
      <w:r w:rsidRPr="002E0064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Voluntariado</w:t>
      </w:r>
      <w:r w:rsidRPr="002E0064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oluntário/Voluntária:</w:t>
      </w:r>
      <w:r w:rsidRPr="002E0064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2E0064" w:rsidSect="00C35D51">
      <w:headerReference w:type="default" r:id="rId17"/>
      <w:footerReference w:type="defaul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615F" w14:textId="77777777" w:rsidR="00C35D51" w:rsidRDefault="00C35D51">
      <w:r>
        <w:separator/>
      </w:r>
    </w:p>
  </w:endnote>
  <w:endnote w:type="continuationSeparator" w:id="0">
    <w:p w14:paraId="39C78923" w14:textId="77777777" w:rsidR="00C35D51" w:rsidRDefault="00C3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CE12" w14:textId="77777777" w:rsidR="00C35D51" w:rsidRDefault="00C35D51">
      <w:r>
        <w:separator/>
      </w:r>
    </w:p>
  </w:footnote>
  <w:footnote w:type="continuationSeparator" w:id="0">
    <w:p w14:paraId="1CFA2693" w14:textId="77777777" w:rsidR="00C35D51" w:rsidRDefault="00C35D51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39B" w14:textId="33C0C8DD" w:rsidR="00C91181" w:rsidRDefault="00C91181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5E6966D" wp14:editId="7A257E0B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9367C" w14:textId="06EC3692" w:rsidR="0083568F" w:rsidRPr="0083568F" w:rsidRDefault="0083568F" w:rsidP="00C91181">
    <w:pPr>
      <w:pStyle w:val="Cabealho"/>
      <w:jc w:val="cent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0949">
    <w:abstractNumId w:val="8"/>
  </w:num>
  <w:num w:numId="2" w16cid:durableId="372196319">
    <w:abstractNumId w:val="2"/>
  </w:num>
  <w:num w:numId="3" w16cid:durableId="1939942709">
    <w:abstractNumId w:val="4"/>
  </w:num>
  <w:num w:numId="4" w16cid:durableId="1354527760">
    <w:abstractNumId w:val="0"/>
  </w:num>
  <w:num w:numId="5" w16cid:durableId="973678061">
    <w:abstractNumId w:val="5"/>
  </w:num>
  <w:num w:numId="6" w16cid:durableId="1617174637">
    <w:abstractNumId w:val="3"/>
  </w:num>
  <w:num w:numId="7" w16cid:durableId="626467866">
    <w:abstractNumId w:val="7"/>
  </w:num>
  <w:num w:numId="8" w16cid:durableId="398210132">
    <w:abstractNumId w:val="1"/>
  </w:num>
  <w:num w:numId="9" w16cid:durableId="254095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A3CE3"/>
    <w:rsid w:val="002B02FB"/>
    <w:rsid w:val="002B07F2"/>
    <w:rsid w:val="002B3B87"/>
    <w:rsid w:val="002B7EAD"/>
    <w:rsid w:val="002D6DD9"/>
    <w:rsid w:val="002E0064"/>
    <w:rsid w:val="002F7376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78AD"/>
    <w:rsid w:val="00512EA0"/>
    <w:rsid w:val="00535AD9"/>
    <w:rsid w:val="00536042"/>
    <w:rsid w:val="005456C1"/>
    <w:rsid w:val="0055144E"/>
    <w:rsid w:val="005817CF"/>
    <w:rsid w:val="0058337B"/>
    <w:rsid w:val="00590A0D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3430F"/>
    <w:rsid w:val="0063543E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2BFE"/>
    <w:rsid w:val="00774E14"/>
    <w:rsid w:val="007862DB"/>
    <w:rsid w:val="007915CB"/>
    <w:rsid w:val="00797075"/>
    <w:rsid w:val="007A741B"/>
    <w:rsid w:val="007D1E94"/>
    <w:rsid w:val="007E694A"/>
    <w:rsid w:val="007F6DF2"/>
    <w:rsid w:val="00800998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541E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97F93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B5CED"/>
    <w:rsid w:val="00BE6878"/>
    <w:rsid w:val="00BF3B8A"/>
    <w:rsid w:val="00C0200F"/>
    <w:rsid w:val="00C21BCA"/>
    <w:rsid w:val="00C35D51"/>
    <w:rsid w:val="00C418D0"/>
    <w:rsid w:val="00C52E57"/>
    <w:rsid w:val="00C549E3"/>
    <w:rsid w:val="00C66A64"/>
    <w:rsid w:val="00C75ABF"/>
    <w:rsid w:val="00C7725C"/>
    <w:rsid w:val="00C811C3"/>
    <w:rsid w:val="00C87965"/>
    <w:rsid w:val="00C91181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B40A8"/>
    <w:rsid w:val="00FC06A3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A92C99D2-719C-41B8-BBFE-321847B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onicaAmigadosAnimaisSorocab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spasoroca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r.pw/T1y8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tansorocaba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oteumronrom.com.b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teumgatinho.com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356E-0B6C-4685-88C4-7249119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99</Words>
  <Characters>16736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31</cp:revision>
  <cp:lastPrinted>2004-02-18T23:29:00Z</cp:lastPrinted>
  <dcterms:created xsi:type="dcterms:W3CDTF">2024-03-11T02:53:00Z</dcterms:created>
  <dcterms:modified xsi:type="dcterms:W3CDTF">2024-03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